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C5" w:rsidRDefault="0096008F" w:rsidP="00C87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08F"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C87112">
        <w:rPr>
          <w:rFonts w:ascii="Times New Roman" w:hAnsi="Times New Roman" w:cs="Times New Roman"/>
          <w:sz w:val="28"/>
          <w:szCs w:val="28"/>
        </w:rPr>
        <w:t>Черемховское</w:t>
      </w:r>
      <w:r w:rsidRPr="0096008F">
        <w:rPr>
          <w:rFonts w:ascii="Times New Roman" w:hAnsi="Times New Roman" w:cs="Times New Roman"/>
          <w:sz w:val="28"/>
          <w:szCs w:val="28"/>
        </w:rPr>
        <w:t>»</w:t>
      </w:r>
    </w:p>
    <w:p w:rsidR="0096008F" w:rsidRPr="0096008F" w:rsidRDefault="00FA7C5F" w:rsidP="00C8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</w:t>
      </w:r>
      <w:r w:rsidR="0096008F" w:rsidRPr="0096008F">
        <w:rPr>
          <w:rFonts w:ascii="Times New Roman" w:hAnsi="Times New Roman" w:cs="Times New Roman"/>
          <w:b/>
          <w:sz w:val="28"/>
          <w:szCs w:val="28"/>
        </w:rPr>
        <w:t>ОСЕЛЕНИЯ «</w:t>
      </w:r>
      <w:r w:rsidR="00C87112">
        <w:rPr>
          <w:rFonts w:ascii="Times New Roman" w:hAnsi="Times New Roman" w:cs="Times New Roman"/>
          <w:b/>
          <w:sz w:val="28"/>
          <w:szCs w:val="28"/>
        </w:rPr>
        <w:t>ЧЕРЕМХ</w:t>
      </w:r>
      <w:r w:rsidR="0096008F" w:rsidRPr="0096008F">
        <w:rPr>
          <w:rFonts w:ascii="Times New Roman" w:hAnsi="Times New Roman" w:cs="Times New Roman"/>
          <w:b/>
          <w:sz w:val="28"/>
          <w:szCs w:val="28"/>
        </w:rPr>
        <w:t>ОВСКОЕ»</w:t>
      </w:r>
    </w:p>
    <w:p w:rsidR="0096008F" w:rsidRDefault="0096008F" w:rsidP="00C8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12" w:rsidRPr="0096008F" w:rsidRDefault="00C87112" w:rsidP="00C8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08F" w:rsidRPr="0096008F" w:rsidRDefault="0096008F" w:rsidP="00C87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08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6008F" w:rsidRPr="00C87112" w:rsidRDefault="00B17DAF" w:rsidP="00C87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173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7173C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6008F" w:rsidRPr="00C87112">
        <w:rPr>
          <w:rFonts w:ascii="Times New Roman" w:hAnsi="Times New Roman" w:cs="Times New Roman"/>
          <w:b/>
          <w:sz w:val="28"/>
          <w:szCs w:val="28"/>
        </w:rPr>
        <w:t>20</w:t>
      </w:r>
      <w:r w:rsidR="007173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7112" w:rsidRPr="00C8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08F" w:rsidRPr="00C87112">
        <w:rPr>
          <w:rFonts w:ascii="Times New Roman" w:hAnsi="Times New Roman" w:cs="Times New Roman"/>
          <w:b/>
          <w:sz w:val="28"/>
          <w:szCs w:val="28"/>
        </w:rPr>
        <w:t>г</w:t>
      </w:r>
      <w:r w:rsidR="007173C7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96008F" w:rsidRPr="00C8711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87112" w:rsidRPr="00C87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6008F" w:rsidRPr="00C87112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C87112" w:rsidRPr="00C87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7</w:t>
      </w:r>
    </w:p>
    <w:p w:rsidR="0096008F" w:rsidRDefault="0096008F" w:rsidP="00C8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87112">
        <w:rPr>
          <w:rFonts w:ascii="Times New Roman" w:hAnsi="Times New Roman" w:cs="Times New Roman"/>
          <w:sz w:val="28"/>
          <w:szCs w:val="28"/>
        </w:rPr>
        <w:t xml:space="preserve"> Черемх</w:t>
      </w:r>
      <w:r>
        <w:rPr>
          <w:rFonts w:ascii="Times New Roman" w:hAnsi="Times New Roman" w:cs="Times New Roman"/>
          <w:sz w:val="28"/>
          <w:szCs w:val="28"/>
        </w:rPr>
        <w:t>ово</w:t>
      </w:r>
    </w:p>
    <w:p w:rsidR="00C87112" w:rsidRDefault="00C87112" w:rsidP="00C8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12" w:rsidRDefault="00C87112" w:rsidP="00C8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08F" w:rsidRDefault="0096008F" w:rsidP="00C8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8F">
        <w:rPr>
          <w:rFonts w:ascii="Times New Roman" w:hAnsi="Times New Roman" w:cs="Times New Roman"/>
          <w:b/>
          <w:sz w:val="28"/>
          <w:szCs w:val="28"/>
        </w:rPr>
        <w:t>Об утверждении соглашения о передачи осуществления части полномочий муниципального района «Красночикойский район» по решению вопросов местного значения органам местного самоуправления сельского поселения «</w:t>
      </w:r>
      <w:r w:rsidR="00C87112" w:rsidRPr="00C87112">
        <w:rPr>
          <w:rFonts w:ascii="Times New Roman" w:hAnsi="Times New Roman" w:cs="Times New Roman"/>
          <w:b/>
          <w:sz w:val="28"/>
          <w:szCs w:val="28"/>
        </w:rPr>
        <w:t>Черемховское</w:t>
      </w:r>
      <w:r w:rsidRPr="00C87112">
        <w:rPr>
          <w:rFonts w:ascii="Times New Roman" w:hAnsi="Times New Roman" w:cs="Times New Roman"/>
          <w:b/>
          <w:sz w:val="28"/>
          <w:szCs w:val="28"/>
        </w:rPr>
        <w:t>»</w:t>
      </w:r>
    </w:p>
    <w:p w:rsidR="00C87112" w:rsidRDefault="00C87112" w:rsidP="00C8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12" w:rsidRPr="0096008F" w:rsidRDefault="00C87112" w:rsidP="00C8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08F" w:rsidRDefault="0096008F" w:rsidP="00C8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A2D39">
        <w:rPr>
          <w:rFonts w:ascii="Times New Roman" w:hAnsi="Times New Roman" w:cs="Times New Roman"/>
          <w:sz w:val="28"/>
          <w:szCs w:val="28"/>
        </w:rPr>
        <w:t xml:space="preserve"> с абзацем 3 части 4 с</w:t>
      </w:r>
      <w:r>
        <w:rPr>
          <w:rFonts w:ascii="Times New Roman" w:hAnsi="Times New Roman" w:cs="Times New Roman"/>
          <w:sz w:val="28"/>
          <w:szCs w:val="28"/>
        </w:rPr>
        <w:t>татьи 15 Федерального закона от 6 октября 2003 года №</w:t>
      </w:r>
      <w:r w:rsidR="00C8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r w:rsidR="001A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Уставом сельского поселения «</w:t>
      </w:r>
      <w:r w:rsidR="00C87112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1A2D39">
        <w:rPr>
          <w:rFonts w:ascii="Times New Roman" w:hAnsi="Times New Roman" w:cs="Times New Roman"/>
          <w:sz w:val="28"/>
          <w:szCs w:val="28"/>
        </w:rPr>
        <w:t>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7112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6008F" w:rsidRDefault="0096008F" w:rsidP="00C8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D39">
        <w:rPr>
          <w:rFonts w:ascii="Times New Roman" w:hAnsi="Times New Roman" w:cs="Times New Roman"/>
          <w:sz w:val="28"/>
          <w:szCs w:val="28"/>
        </w:rPr>
        <w:t xml:space="preserve"> Утвердить соглашение о передач</w:t>
      </w:r>
      <w:r>
        <w:rPr>
          <w:rFonts w:ascii="Times New Roman" w:hAnsi="Times New Roman" w:cs="Times New Roman"/>
          <w:sz w:val="28"/>
          <w:szCs w:val="28"/>
        </w:rPr>
        <w:t>е осущес</w:t>
      </w:r>
      <w:r w:rsidR="001A2D39">
        <w:rPr>
          <w:rFonts w:ascii="Times New Roman" w:hAnsi="Times New Roman" w:cs="Times New Roman"/>
          <w:sz w:val="28"/>
          <w:szCs w:val="28"/>
        </w:rPr>
        <w:t>твления части полномочий согласн</w:t>
      </w:r>
      <w:r>
        <w:rPr>
          <w:rFonts w:ascii="Times New Roman" w:hAnsi="Times New Roman" w:cs="Times New Roman"/>
          <w:sz w:val="28"/>
          <w:szCs w:val="28"/>
        </w:rPr>
        <w:t>о приложению к настоящему решению.</w:t>
      </w:r>
    </w:p>
    <w:p w:rsidR="0096008F" w:rsidRDefault="0096008F" w:rsidP="00C8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1A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на с</w:t>
      </w:r>
      <w:r w:rsidR="001A2D39">
        <w:rPr>
          <w:rFonts w:ascii="Times New Roman" w:hAnsi="Times New Roman" w:cs="Times New Roman"/>
          <w:sz w:val="28"/>
          <w:szCs w:val="28"/>
        </w:rPr>
        <w:t>ледующий день, после дня его офи</w:t>
      </w:r>
      <w:r>
        <w:rPr>
          <w:rFonts w:ascii="Times New Roman" w:hAnsi="Times New Roman" w:cs="Times New Roman"/>
          <w:sz w:val="28"/>
          <w:szCs w:val="28"/>
        </w:rPr>
        <w:t>циальн</w:t>
      </w:r>
      <w:r w:rsidR="001A2D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публикования (обнародования).</w:t>
      </w:r>
    </w:p>
    <w:p w:rsidR="0096008F" w:rsidRDefault="001A2D39" w:rsidP="00C8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96008F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селах сельского поселения «</w:t>
      </w:r>
      <w:r w:rsidR="00C87112">
        <w:rPr>
          <w:rFonts w:ascii="Times New Roman" w:hAnsi="Times New Roman" w:cs="Times New Roman"/>
          <w:sz w:val="28"/>
          <w:szCs w:val="28"/>
        </w:rPr>
        <w:t>Черемховское</w:t>
      </w:r>
      <w:r w:rsidR="0096008F">
        <w:rPr>
          <w:rFonts w:ascii="Times New Roman" w:hAnsi="Times New Roman" w:cs="Times New Roman"/>
          <w:sz w:val="28"/>
          <w:szCs w:val="28"/>
        </w:rPr>
        <w:t>»</w:t>
      </w:r>
      <w:r w:rsidR="00C87112">
        <w:rPr>
          <w:rFonts w:ascii="Times New Roman" w:hAnsi="Times New Roman" w:cs="Times New Roman"/>
          <w:sz w:val="28"/>
          <w:szCs w:val="28"/>
        </w:rPr>
        <w:t>.</w:t>
      </w:r>
    </w:p>
    <w:p w:rsidR="0096008F" w:rsidRDefault="0096008F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7112" w:rsidRDefault="001A2D39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96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F" w:rsidRDefault="0096008F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112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C87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3D">
        <w:rPr>
          <w:rFonts w:ascii="Times New Roman" w:hAnsi="Times New Roman" w:cs="Times New Roman"/>
          <w:sz w:val="28"/>
          <w:szCs w:val="28"/>
        </w:rPr>
        <w:t>В.С. Ковнер</w:t>
      </w: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C87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0E2BA3" w:rsidRPr="0088735A" w:rsidTr="004D17FE">
        <w:tc>
          <w:tcPr>
            <w:tcW w:w="4680" w:type="dxa"/>
          </w:tcPr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                                      </w:t>
            </w:r>
            <w:r w:rsidRPr="0088735A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0E2BA3" w:rsidRPr="0088735A" w:rsidRDefault="000E2BA3" w:rsidP="000E2B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0E2BA3" w:rsidRPr="0088735A" w:rsidRDefault="000E2BA3" w:rsidP="000E2B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2BA3" w:rsidRPr="0088735A" w:rsidRDefault="000E2BA3" w:rsidP="000E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0E2BA3" w:rsidRPr="0088735A" w:rsidRDefault="000E2BA3" w:rsidP="000E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9» декабря 2022 года № 418</w:t>
            </w:r>
          </w:p>
          <w:p w:rsidR="000E2BA3" w:rsidRPr="0088735A" w:rsidRDefault="000E2BA3" w:rsidP="000E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A3" w:rsidRPr="0088735A" w:rsidRDefault="000E2BA3" w:rsidP="000E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решением Совета сельского поселения «Черемховское»</w:t>
            </w:r>
          </w:p>
          <w:p w:rsidR="000E2BA3" w:rsidRPr="0088735A" w:rsidRDefault="000E2BA3" w:rsidP="000E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» декабря </w:t>
            </w: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0E2BA3" w:rsidRPr="0088735A" w:rsidRDefault="000E2BA3" w:rsidP="000E2BA3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0E2BA3" w:rsidRPr="0088735A" w:rsidRDefault="000E2BA3" w:rsidP="000E2BA3">
      <w:pPr>
        <w:pStyle w:val="a6"/>
        <w:spacing w:after="0"/>
        <w:jc w:val="center"/>
        <w:rPr>
          <w:b/>
          <w:bCs/>
          <w:sz w:val="28"/>
          <w:szCs w:val="28"/>
        </w:rPr>
      </w:pPr>
      <w:bookmarkStart w:id="0" w:name="sub_10"/>
      <w:r w:rsidRPr="0088735A">
        <w:rPr>
          <w:b/>
          <w:bCs/>
          <w:sz w:val="28"/>
          <w:szCs w:val="28"/>
        </w:rPr>
        <w:t>СОГЛАШЕНИЕ</w:t>
      </w: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8735A">
        <w:rPr>
          <w:rFonts w:ascii="Times New Roman" w:hAnsi="Times New Roman" w:cs="Times New Roman"/>
          <w:b/>
          <w:sz w:val="28"/>
          <w:szCs w:val="28"/>
        </w:rPr>
        <w:t>муниципального района «Красночикойский район» по решению вопросов местного значения органам местного самоуправления сельского поселения «Черемховское»</w:t>
      </w:r>
    </w:p>
    <w:p w:rsidR="000E2BA3" w:rsidRPr="0088735A" w:rsidRDefault="000E2BA3" w:rsidP="000E2BA3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68613D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Красночикойский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Михайловича</w:t>
      </w:r>
      <w:r w:rsidRPr="0068613D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rFonts w:ascii="Times New Roman" w:hAnsi="Times New Roman" w:cs="Times New Roman"/>
          <w:sz w:val="28"/>
          <w:szCs w:val="28"/>
        </w:rPr>
        <w:t xml:space="preserve">Красночикойский район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главы муниципального района «Красночикойский район» «О временном исполнении обязанностей главы муниципального района «Красночикойский район»» № 213-л/с от 05.09.2022 года, </w:t>
      </w:r>
      <w:r w:rsidRPr="00690CA3">
        <w:rPr>
          <w:rFonts w:ascii="Times New Roman" w:hAnsi="Times New Roman" w:cs="Times New Roman"/>
          <w:sz w:val="28"/>
          <w:szCs w:val="28"/>
        </w:rPr>
        <w:t xml:space="preserve"> </w:t>
      </w:r>
      <w:r w:rsidRPr="005A1FC5">
        <w:rPr>
          <w:rFonts w:ascii="Times New Roman" w:hAnsi="Times New Roman" w:cs="Times New Roman"/>
          <w:sz w:val="28"/>
          <w:szCs w:val="28"/>
        </w:rPr>
        <w:t>с одной стороны, и Администрация сельского поселения «Черемховское</w:t>
      </w:r>
      <w:r w:rsidRPr="009C1E7B">
        <w:rPr>
          <w:rFonts w:ascii="Times New Roman" w:hAnsi="Times New Roman" w:cs="Times New Roman"/>
          <w:sz w:val="28"/>
          <w:szCs w:val="28"/>
        </w:rPr>
        <w:t>», именуемая</w:t>
      </w:r>
      <w:proofErr w:type="gramEnd"/>
      <w:r w:rsidRPr="009C1E7B">
        <w:rPr>
          <w:rFonts w:ascii="Times New Roman" w:hAnsi="Times New Roman" w:cs="Times New Roman"/>
          <w:sz w:val="28"/>
          <w:szCs w:val="28"/>
        </w:rPr>
        <w:t xml:space="preserve"> в дальнейшем Администрация поселения, в лице главы сельского поселения «Черемховское» Ковнера Виктора Сергеевича, </w:t>
      </w:r>
      <w:proofErr w:type="gramStart"/>
      <w:r w:rsidRPr="009C1E7B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Pr="009C1E7B">
        <w:rPr>
          <w:rFonts w:ascii="Times New Roman" w:hAnsi="Times New Roman" w:cs="Times New Roman"/>
          <w:sz w:val="28"/>
          <w:szCs w:val="28"/>
        </w:rPr>
        <w:t xml:space="preserve"> на основании Устава сельского поселения «Черемховское», с другой стороны, в дальнейшем именуемые Стороны</w:t>
      </w:r>
      <w:r w:rsidRPr="0088735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расночикойский район» (далее – Район)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ов местного значения (далее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- переданные полномочия), а именно: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1.1.1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2BA3" w:rsidRPr="009E048B" w:rsidRDefault="000E2BA3" w:rsidP="000E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8B">
        <w:rPr>
          <w:rFonts w:ascii="Times New Roman" w:hAnsi="Times New Roman" w:cs="Times New Roman"/>
          <w:sz w:val="28"/>
          <w:szCs w:val="28"/>
        </w:rPr>
        <w:lastRenderedPageBreak/>
        <w:t xml:space="preserve">1.1.2. </w:t>
      </w:r>
      <w:r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5443B9"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5443B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443B9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  <w:proofErr w:type="gramEnd"/>
    </w:p>
    <w:p w:rsidR="000E2BA3" w:rsidRPr="009E048B" w:rsidRDefault="000E2BA3" w:rsidP="000E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8B">
        <w:rPr>
          <w:rFonts w:ascii="Times New Roman" w:hAnsi="Times New Roman" w:cs="Times New Roman"/>
          <w:sz w:val="28"/>
          <w:szCs w:val="28"/>
        </w:rPr>
        <w:t xml:space="preserve">1.1.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proofErr w:type="gramStart"/>
      <w:r w:rsidRPr="009E048B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9E048B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1.1.4.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1.1.5. </w:t>
      </w:r>
      <w:r w:rsidRPr="0088735A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1.1.6. </w:t>
      </w:r>
      <w:r w:rsidRPr="0088735A">
        <w:rPr>
          <w:rFonts w:ascii="Times New Roman" w:hAnsi="Times New Roman" w:cs="Times New Roman"/>
          <w:sz w:val="28"/>
          <w:szCs w:val="28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1.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2BA3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8</w:t>
      </w:r>
      <w:r w:rsidRPr="009E048B">
        <w:rPr>
          <w:rFonts w:ascii="Times New Roman" w:hAnsi="Times New Roman" w:cs="Times New Roman"/>
          <w:sz w:val="28"/>
          <w:szCs w:val="28"/>
        </w:rPr>
        <w:t xml:space="preserve">. </w:t>
      </w:r>
      <w:r w:rsidRPr="0098762D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 w:rsidRPr="0098762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9876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2D">
        <w:rPr>
          <w:rFonts w:ascii="Times New Roman" w:hAnsi="Times New Roman" w:cs="Times New Roman"/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9876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98762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762D">
        <w:rPr>
          <w:rFonts w:ascii="Times New Roman" w:hAnsi="Times New Roman" w:cs="Times New Roman"/>
          <w:sz w:val="28"/>
          <w:szCs w:val="28"/>
        </w:rPr>
        <w:t xml:space="preserve">далее - уведомление о планируемом строительстве) параметров объекта индивидуального жилищного строительства или </w:t>
      </w:r>
      <w:r w:rsidRPr="0098762D"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98762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2D">
        <w:rPr>
          <w:rFonts w:ascii="Times New Roman" w:hAnsi="Times New Roman" w:cs="Times New Roman"/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</w:t>
      </w:r>
      <w:r>
        <w:rPr>
          <w:rFonts w:ascii="Times New Roman" w:hAnsi="Times New Roman" w:cs="Times New Roman"/>
          <w:sz w:val="28"/>
          <w:szCs w:val="28"/>
        </w:rPr>
        <w:t>женных на территориях поселений</w:t>
      </w:r>
      <w:r w:rsidRPr="009876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</w:t>
      </w:r>
      <w:r w:rsidRPr="0088735A">
        <w:rPr>
          <w:rFonts w:ascii="Times New Roman" w:hAnsi="Times New Roman" w:cs="Times New Roman"/>
          <w:sz w:val="28"/>
          <w:szCs w:val="28"/>
        </w:rPr>
        <w:t>. организация ритуальных услуг и содержание мест захоронения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735A">
        <w:rPr>
          <w:rFonts w:ascii="Times New Roman" w:hAnsi="Times New Roman" w:cs="Times New Roman"/>
          <w:sz w:val="28"/>
          <w:szCs w:val="28"/>
        </w:rPr>
        <w:t>.  осуществление мероприятий по обеспечению безопасности людей на водных объек</w:t>
      </w:r>
      <w:r>
        <w:rPr>
          <w:rFonts w:ascii="Times New Roman" w:hAnsi="Times New Roman" w:cs="Times New Roman"/>
          <w:sz w:val="28"/>
          <w:szCs w:val="28"/>
        </w:rPr>
        <w:t>тах, охране их жизни и здоровья.</w:t>
      </w:r>
    </w:p>
    <w:p w:rsidR="000E2BA3" w:rsidRPr="0088735A" w:rsidRDefault="000E2BA3" w:rsidP="000E2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1.2.</w:t>
      </w:r>
      <w:r w:rsidRPr="008873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 xml:space="preserve">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  <w:proofErr w:type="gramEnd"/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1.3.</w:t>
      </w:r>
      <w:r w:rsidRPr="0088735A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1.3.1.</w:t>
      </w:r>
      <w:r w:rsidRPr="008873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самоуправления в области контроля за исполнением полномочий по решению вопроса местного значения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1.3.2.</w:t>
      </w:r>
      <w:r w:rsidRPr="0088735A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1.3.3.</w:t>
      </w:r>
      <w:r w:rsidRPr="0088735A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A3" w:rsidRPr="0088735A" w:rsidRDefault="000E2BA3" w:rsidP="000E2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rStyle w:val="a8"/>
          <w:sz w:val="28"/>
          <w:szCs w:val="28"/>
        </w:rPr>
        <w:t xml:space="preserve">2.1.  Администрация района </w:t>
      </w:r>
      <w:proofErr w:type="gramStart"/>
      <w:r w:rsidRPr="0088735A">
        <w:rPr>
          <w:rStyle w:val="a8"/>
          <w:sz w:val="28"/>
          <w:szCs w:val="28"/>
        </w:rPr>
        <w:t>обязана</w:t>
      </w:r>
      <w:proofErr w:type="gramEnd"/>
      <w:r w:rsidRPr="0088735A">
        <w:rPr>
          <w:rStyle w:val="a8"/>
          <w:sz w:val="28"/>
          <w:szCs w:val="28"/>
        </w:rPr>
        <w:t>: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lastRenderedPageBreak/>
        <w:t>2.1.1. Отчитываться перед Советом муниципального района «Красночикойский район», 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rStyle w:val="a8"/>
          <w:sz w:val="28"/>
          <w:szCs w:val="28"/>
        </w:rPr>
        <w:t>2.2. Администрация поселения обязана: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2.4.  Представлять Совету муниципального района «Красночикойский район», по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rStyle w:val="a8"/>
          <w:sz w:val="28"/>
          <w:szCs w:val="28"/>
        </w:rPr>
        <w:t>2.3.  Администрация  района имеет право: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 xml:space="preserve">2.3.1.Осуществлять </w:t>
      </w:r>
      <w:proofErr w:type="gramStart"/>
      <w:r w:rsidRPr="0088735A">
        <w:rPr>
          <w:sz w:val="28"/>
          <w:szCs w:val="28"/>
        </w:rPr>
        <w:t>контроль за</w:t>
      </w:r>
      <w:proofErr w:type="gramEnd"/>
      <w:r w:rsidRPr="0088735A">
        <w:rPr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lastRenderedPageBreak/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rStyle w:val="a8"/>
          <w:sz w:val="28"/>
          <w:szCs w:val="28"/>
        </w:rPr>
        <w:t>2.4. Администрация  поселения имеет право: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</w:t>
      </w:r>
      <w:proofErr w:type="gramStart"/>
      <w:r w:rsidRPr="0088735A">
        <w:rPr>
          <w:sz w:val="28"/>
          <w:szCs w:val="28"/>
        </w:rPr>
        <w:t>предусмотренном</w:t>
      </w:r>
      <w:proofErr w:type="gramEnd"/>
      <w:r w:rsidRPr="0088735A">
        <w:rPr>
          <w:sz w:val="28"/>
          <w:szCs w:val="28"/>
        </w:rPr>
        <w:t xml:space="preserve"> пунктом 5.2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88735A">
        <w:rPr>
          <w:sz w:val="28"/>
          <w:szCs w:val="28"/>
        </w:rPr>
        <w:t>непредоставлении</w:t>
      </w:r>
      <w:proofErr w:type="spellEnd"/>
      <w:r w:rsidRPr="0088735A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 xml:space="preserve">2.4.5. Осуществлять взаимодействие с </w:t>
      </w:r>
      <w:proofErr w:type="gramStart"/>
      <w:r w:rsidRPr="0088735A">
        <w:rPr>
          <w:sz w:val="28"/>
          <w:szCs w:val="28"/>
        </w:rPr>
        <w:t>заинтересованными</w:t>
      </w:r>
      <w:proofErr w:type="gramEnd"/>
      <w:r w:rsidRPr="0088735A">
        <w:rPr>
          <w:sz w:val="28"/>
          <w:szCs w:val="28"/>
        </w:rPr>
        <w:t xml:space="preserve">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0E2BA3" w:rsidRPr="0088735A" w:rsidRDefault="000E2BA3" w:rsidP="000E2B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35A">
        <w:rPr>
          <w:rFonts w:ascii="Times New Roman" w:hAnsi="Times New Roman"/>
          <w:sz w:val="28"/>
          <w:szCs w:val="28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сельского поселения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Красночикойский район» о бюд</w:t>
      </w:r>
      <w:r>
        <w:rPr>
          <w:rFonts w:ascii="Times New Roman" w:hAnsi="Times New Roman" w:cs="Times New Roman"/>
          <w:sz w:val="28"/>
          <w:szCs w:val="28"/>
        </w:rPr>
        <w:t>жете на 2023</w:t>
      </w:r>
      <w:r w:rsidRPr="0088735A">
        <w:rPr>
          <w:rFonts w:ascii="Times New Roman" w:hAnsi="Times New Roman" w:cs="Times New Roman"/>
          <w:sz w:val="28"/>
          <w:szCs w:val="28"/>
        </w:rPr>
        <w:t xml:space="preserve"> год в соответствии с Приложением № 1 к настоящему Соглашению.</w:t>
      </w:r>
      <w:proofErr w:type="gramEnd"/>
    </w:p>
    <w:p w:rsidR="000E2BA3" w:rsidRDefault="000E2BA3" w:rsidP="000E2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</w:t>
      </w:r>
      <w:r>
        <w:rPr>
          <w:rFonts w:ascii="Times New Roman" w:hAnsi="Times New Roman"/>
          <w:sz w:val="28"/>
          <w:szCs w:val="28"/>
        </w:rPr>
        <w:lastRenderedPageBreak/>
        <w:t xml:space="preserve">движения на них, включая создание и обеспечение функционирования парковок (парковочных мест), </w:t>
      </w:r>
      <w:r w:rsidRPr="005443B9">
        <w:rPr>
          <w:rFonts w:ascii="Times New Roman" w:hAnsi="Times New Roman"/>
          <w:sz w:val="28"/>
          <w:szCs w:val="28"/>
        </w:rPr>
        <w:t xml:space="preserve"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5443B9">
          <w:rPr>
            <w:rFonts w:ascii="Times New Roman" w:hAnsi="Times New Roman"/>
            <w:sz w:val="28"/>
            <w:szCs w:val="28"/>
          </w:rPr>
          <w:t>законодательством</w:t>
        </w:r>
        <w:proofErr w:type="gramEnd"/>
      </w:hyperlink>
      <w:r w:rsidRPr="005443B9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0E2BA3" w:rsidRDefault="000E2BA3" w:rsidP="000E2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Pr="0088735A">
        <w:rPr>
          <w:sz w:val="28"/>
          <w:szCs w:val="28"/>
        </w:rPr>
        <w:lastRenderedPageBreak/>
        <w:t xml:space="preserve">администрации поселения в течение пяти дней с момента установления факта ненадлежащего использования. Администрация поселения </w:t>
      </w:r>
      <w:proofErr w:type="gramStart"/>
      <w:r w:rsidRPr="0088735A">
        <w:rPr>
          <w:sz w:val="28"/>
          <w:szCs w:val="28"/>
        </w:rPr>
        <w:t>обязана</w:t>
      </w:r>
      <w:proofErr w:type="gramEnd"/>
      <w:r w:rsidRPr="0088735A">
        <w:rPr>
          <w:sz w:val="28"/>
          <w:szCs w:val="28"/>
        </w:rPr>
        <w:t xml:space="preserve">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35A">
        <w:rPr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2BA3" w:rsidRPr="0088735A" w:rsidRDefault="000E2BA3" w:rsidP="000E2BA3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88735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0E2BA3" w:rsidRPr="0088735A" w:rsidRDefault="000E2BA3" w:rsidP="000E2BA3">
      <w:pPr>
        <w:pStyle w:val="a5"/>
        <w:spacing w:before="0" w:beforeAutospacing="0" w:after="0" w:afterAutospacing="0"/>
        <w:ind w:left="-360"/>
        <w:jc w:val="center"/>
        <w:rPr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5.1.</w:t>
      </w:r>
      <w:r w:rsidRPr="0088735A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осуществляет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5.2.</w:t>
      </w:r>
      <w:r w:rsidRPr="0088735A">
        <w:rPr>
          <w:rFonts w:ascii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1.</w:t>
      </w:r>
      <w:r w:rsidRPr="0088735A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 настоящего Соглашения с «01»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735A">
        <w:rPr>
          <w:rFonts w:ascii="Times New Roman" w:hAnsi="Times New Roman" w:cs="Times New Roman"/>
          <w:sz w:val="28"/>
          <w:szCs w:val="28"/>
        </w:rPr>
        <w:t xml:space="preserve"> года по «31» де</w:t>
      </w:r>
      <w:r>
        <w:rPr>
          <w:rFonts w:ascii="Times New Roman" w:hAnsi="Times New Roman" w:cs="Times New Roman"/>
          <w:sz w:val="28"/>
          <w:szCs w:val="28"/>
        </w:rPr>
        <w:t>кабря 2023</w:t>
      </w:r>
      <w:r w:rsidRPr="0088735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lastRenderedPageBreak/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3. Действие настоящего соглашения распространяется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73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6.4.</w:t>
      </w:r>
      <w:r w:rsidRPr="0088735A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6.5.</w:t>
      </w:r>
      <w:r w:rsidRPr="0088735A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5.5. в случае вступления в силу решения суда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6.6. Администрация поселения вправе отказаться от исполнения настоящего Соглашения в следующих случаях: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6.1. нарушение Администрацией района сроков предоставления межбюджетных трансфертов и (или) имущества более чем на 2 месяца;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0E2BA3" w:rsidRPr="0088735A" w:rsidRDefault="000E2BA3" w:rsidP="000E2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0E2BA3" w:rsidRPr="0088735A" w:rsidRDefault="000E2BA3" w:rsidP="000E2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7.1.</w:t>
      </w:r>
      <w:r w:rsidRPr="0088735A">
        <w:rPr>
          <w:rFonts w:ascii="Times New Roman" w:hAnsi="Times New Roman" w:cs="Times New Roman"/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7.2.</w:t>
      </w:r>
      <w:r w:rsidRPr="0088735A">
        <w:rPr>
          <w:rFonts w:ascii="Times New Roman" w:hAnsi="Times New Roman" w:cs="Times New Roman"/>
          <w:sz w:val="28"/>
          <w:szCs w:val="28"/>
        </w:rPr>
        <w:tab/>
        <w:t xml:space="preserve">Возникшие разногласия по вопросам исполнения настоящего Соглашения решаются путём переговоров в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согласительной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комиссии. В случае невозможности решения разногласий путём переговоров спор решается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>7.3.</w:t>
      </w:r>
      <w:r w:rsidRPr="0088735A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2-х экземплярах, имеющих равную юридическую силу, на 10 листах.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lastRenderedPageBreak/>
        <w:tab/>
        <w:t>7.4.</w:t>
      </w:r>
      <w:r w:rsidRPr="0088735A">
        <w:rPr>
          <w:rFonts w:ascii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0E2BA3" w:rsidRPr="0088735A" w:rsidRDefault="000E2BA3" w:rsidP="000E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z w:val="28"/>
          <w:szCs w:val="28"/>
        </w:rPr>
        <w:t>8. Реквизиты сторон</w:t>
      </w:r>
    </w:p>
    <w:p w:rsidR="000E2BA3" w:rsidRPr="0088735A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5" w:type="dxa"/>
        <w:tblLook w:val="01E0"/>
      </w:tblPr>
      <w:tblGrid>
        <w:gridCol w:w="4786"/>
        <w:gridCol w:w="425"/>
        <w:gridCol w:w="4524"/>
      </w:tblGrid>
      <w:tr w:rsidR="000E2BA3" w:rsidRPr="0088735A" w:rsidTr="004D17FE">
        <w:tc>
          <w:tcPr>
            <w:tcW w:w="4786" w:type="dxa"/>
          </w:tcPr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района «Красночикойский район»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ИНН 7509000408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ПП 750901001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К 047601001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proofErr w:type="gramEnd"/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С</w:t>
            </w:r>
            <w:r w:rsidRPr="0088735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204810200000000125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59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0E2BA3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бязанности</w:t>
            </w:r>
          </w:p>
          <w:p w:rsidR="000E2BA3" w:rsidRPr="0068613D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лавы</w:t>
            </w:r>
            <w:r w:rsidRPr="0068613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0E2BA3" w:rsidRPr="0068613D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861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0E2BA3" w:rsidRPr="0068613D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8613D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6861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425" w:type="dxa"/>
          </w:tcPr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524" w:type="dxa"/>
          </w:tcPr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поселения «Черемховское»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 xml:space="preserve">ИНН  7509003952                   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proofErr w:type="gramEnd"/>
            <w:r w:rsidRPr="0088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С</w:t>
            </w:r>
            <w:r w:rsidRPr="0088735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8735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40204810800000000130</w:t>
            </w:r>
            <w:r w:rsidRPr="0088735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>с. Черемхово, ул. Центральная, 47</w:t>
            </w:r>
          </w:p>
          <w:p w:rsidR="000E2BA3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0E2BA3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 xml:space="preserve">«Черемховское» </w:t>
            </w: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A3" w:rsidRPr="0088735A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С. Ковнер</w:t>
            </w: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0E2BA3" w:rsidRPr="0088735A" w:rsidRDefault="000E2BA3" w:rsidP="000E2BA3">
      <w:pPr>
        <w:shd w:val="clear" w:color="auto" w:fill="FFFFFF"/>
        <w:tabs>
          <w:tab w:val="left" w:pos="25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br w:type="page"/>
      </w:r>
      <w:r w:rsidRPr="0088735A">
        <w:rPr>
          <w:rFonts w:ascii="Times New Roman" w:hAnsi="Times New Roman" w:cs="Times New Roman"/>
          <w:sz w:val="28"/>
          <w:szCs w:val="28"/>
        </w:rPr>
        <w:lastRenderedPageBreak/>
        <w:t>Приложение № 1 к Соглашению</w:t>
      </w:r>
    </w:p>
    <w:p w:rsidR="000E2BA3" w:rsidRPr="009E048B" w:rsidRDefault="000E2BA3" w:rsidP="000E2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48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09</w:t>
      </w:r>
      <w:r w:rsidRPr="009E04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2</w:t>
      </w:r>
      <w:r w:rsidRPr="009E04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18</w:t>
      </w:r>
    </w:p>
    <w:p w:rsidR="000E2BA3" w:rsidRPr="0088735A" w:rsidRDefault="000E2BA3" w:rsidP="000E2BA3">
      <w:pPr>
        <w:shd w:val="clear" w:color="auto" w:fill="FFFFFF"/>
        <w:tabs>
          <w:tab w:val="left" w:pos="25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BA3" w:rsidRPr="0088735A" w:rsidRDefault="000E2BA3" w:rsidP="000E2B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ъёмы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межбюджетных трансфертов на 2023</w:t>
      </w:r>
      <w:r w:rsidRPr="008873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од, необходимых для осуществления  администрацией сельского поселения </w:t>
      </w:r>
      <w:r w:rsidRPr="0088735A">
        <w:rPr>
          <w:rFonts w:ascii="Times New Roman" w:hAnsi="Times New Roman" w:cs="Times New Roman"/>
          <w:b/>
          <w:sz w:val="28"/>
          <w:szCs w:val="28"/>
        </w:rPr>
        <w:t xml:space="preserve">«Черемховское» </w:t>
      </w:r>
      <w:r w:rsidRPr="008873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ередаваемых ей части полномочий </w:t>
      </w:r>
      <w:r w:rsidRPr="0088735A">
        <w:rPr>
          <w:rFonts w:ascii="Times New Roman" w:hAnsi="Times New Roman" w:cs="Times New Roman"/>
          <w:b/>
          <w:spacing w:val="-4"/>
          <w:sz w:val="28"/>
          <w:szCs w:val="28"/>
        </w:rPr>
        <w:t>муниципального района «Красночикойский район» по решению вопросов местного значения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A3" w:rsidRPr="0088735A" w:rsidRDefault="000E2BA3" w:rsidP="000E2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88735A">
        <w:rPr>
          <w:rFonts w:ascii="Times New Roman" w:hAnsi="Times New Roman" w:cs="Times New Roman"/>
          <w:spacing w:val="-3"/>
          <w:sz w:val="28"/>
          <w:szCs w:val="28"/>
        </w:rPr>
        <w:t>Объём межбюджетных трансфертов на 202</w:t>
      </w: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88735A">
        <w:rPr>
          <w:rFonts w:ascii="Times New Roman" w:hAnsi="Times New Roman" w:cs="Times New Roman"/>
          <w:spacing w:val="-3"/>
          <w:sz w:val="28"/>
          <w:szCs w:val="28"/>
        </w:rPr>
        <w:t xml:space="preserve"> год, необходимых для осуществления  администрацией сельского поселения </w:t>
      </w:r>
      <w:r w:rsidRPr="0088735A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88735A">
        <w:rPr>
          <w:rFonts w:ascii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88735A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 «Красночикойский район» по решению вопроса местного значения -</w:t>
      </w:r>
      <w:r w:rsidRPr="008873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5443B9">
        <w:rPr>
          <w:rFonts w:ascii="Times New Roman" w:hAnsi="Times New Roman" w:cs="Times New Roman"/>
          <w:sz w:val="28"/>
          <w:szCs w:val="28"/>
        </w:rPr>
        <w:t>организация дорожного движения, а также осуществление</w:t>
      </w:r>
      <w:proofErr w:type="gramEnd"/>
      <w:r w:rsidRPr="005443B9">
        <w:rPr>
          <w:rFonts w:ascii="Times New Roman" w:hAnsi="Times New Roman" w:cs="Times New Roman"/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5443B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443B9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8873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 109 483 </w:t>
      </w:r>
      <w:r w:rsidRPr="008873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я</w:t>
      </w:r>
      <w:r w:rsidRPr="0088735A">
        <w:rPr>
          <w:rFonts w:ascii="Times New Roman" w:hAnsi="Times New Roman" w:cs="Times New Roman"/>
          <w:sz w:val="28"/>
          <w:szCs w:val="28"/>
        </w:rPr>
        <w:t>.</w:t>
      </w:r>
    </w:p>
    <w:p w:rsidR="000E2BA3" w:rsidRPr="0088735A" w:rsidRDefault="000E2BA3" w:rsidP="000E2BA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2. </w:t>
      </w:r>
      <w:r w:rsidRPr="0088735A">
        <w:rPr>
          <w:rFonts w:ascii="Times New Roman" w:hAnsi="Times New Roman" w:cs="Times New Roman"/>
          <w:spacing w:val="-3"/>
          <w:sz w:val="28"/>
          <w:szCs w:val="28"/>
        </w:rPr>
        <w:t>Объём межбюджетных трансфертов на 202</w:t>
      </w: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88735A">
        <w:rPr>
          <w:rFonts w:ascii="Times New Roman" w:hAnsi="Times New Roman" w:cs="Times New Roman"/>
          <w:spacing w:val="-3"/>
          <w:sz w:val="28"/>
          <w:szCs w:val="28"/>
        </w:rPr>
        <w:t xml:space="preserve"> год, необходимых для осуществления  администрацией сельского поселения </w:t>
      </w:r>
      <w:r w:rsidRPr="0088735A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88735A">
        <w:rPr>
          <w:rFonts w:ascii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88735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«Красночикойский район» по решению вопросов местного значения </w:t>
      </w:r>
      <w:r w:rsidRPr="0088735A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286 951</w:t>
      </w:r>
      <w:r w:rsidRPr="008873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8735A">
        <w:rPr>
          <w:rFonts w:ascii="Times New Roman" w:hAnsi="Times New Roman" w:cs="Times New Roman"/>
          <w:sz w:val="28"/>
          <w:szCs w:val="28"/>
          <w:lang w:eastAsia="en-US"/>
        </w:rPr>
        <w:t>рубл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88735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 – </w:t>
      </w:r>
      <w:r>
        <w:rPr>
          <w:rFonts w:ascii="Times New Roman" w:hAnsi="Times New Roman" w:cs="Times New Roman"/>
          <w:b/>
          <w:sz w:val="28"/>
          <w:szCs w:val="28"/>
        </w:rPr>
        <w:t>61 82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8735A">
        <w:rPr>
          <w:rFonts w:ascii="Times New Roman" w:hAnsi="Times New Roman" w:cs="Times New Roman"/>
          <w:sz w:val="28"/>
          <w:szCs w:val="28"/>
        </w:rPr>
        <w:t>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proofErr w:type="gramStart"/>
      <w:r w:rsidRPr="0088735A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88735A">
        <w:rPr>
          <w:rFonts w:ascii="Times New Roman" w:hAnsi="Times New Roman" w:cs="Times New Roman"/>
          <w:sz w:val="28"/>
          <w:szCs w:val="28"/>
        </w:rPr>
        <w:t xml:space="preserve"> законодательством – </w:t>
      </w:r>
      <w:r>
        <w:rPr>
          <w:rFonts w:ascii="Times New Roman" w:hAnsi="Times New Roman" w:cs="Times New Roman"/>
          <w:b/>
          <w:sz w:val="28"/>
          <w:szCs w:val="28"/>
        </w:rPr>
        <w:t>3 448</w:t>
      </w:r>
      <w:r w:rsidRPr="00887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35A">
        <w:rPr>
          <w:rFonts w:ascii="Times New Roman" w:hAnsi="Times New Roman" w:cs="Times New Roman"/>
          <w:sz w:val="28"/>
          <w:szCs w:val="28"/>
        </w:rPr>
        <w:t>рублей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в границах– </w:t>
      </w:r>
      <w:r>
        <w:rPr>
          <w:rFonts w:ascii="Times New Roman" w:hAnsi="Times New Roman" w:cs="Times New Roman"/>
          <w:b/>
          <w:sz w:val="28"/>
          <w:szCs w:val="28"/>
        </w:rPr>
        <w:t xml:space="preserve">14 771 </w:t>
      </w:r>
      <w:r>
        <w:rPr>
          <w:rFonts w:ascii="Times New Roman" w:hAnsi="Times New Roman" w:cs="Times New Roman"/>
          <w:sz w:val="28"/>
          <w:szCs w:val="28"/>
        </w:rPr>
        <w:t>рубль</w:t>
      </w:r>
      <w:r w:rsidRPr="0088735A">
        <w:rPr>
          <w:rFonts w:ascii="Times New Roman" w:hAnsi="Times New Roman" w:cs="Times New Roman"/>
          <w:sz w:val="28"/>
          <w:szCs w:val="28"/>
        </w:rPr>
        <w:t>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</w:t>
      </w:r>
      <w:r w:rsidRPr="008873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предупреждении и ликвидации последствий чрезвычайных ситуаций в границах поселения –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 85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  <w:r w:rsidRPr="008873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735A">
        <w:rPr>
          <w:rFonts w:ascii="Times New Roman" w:hAnsi="Times New Roman" w:cs="Times New Roman"/>
          <w:sz w:val="28"/>
          <w:szCs w:val="28"/>
          <w:lang w:eastAsia="en-US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8873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8 842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88735A">
        <w:rPr>
          <w:rFonts w:ascii="Times New Roman" w:hAnsi="Times New Roman" w:cs="Times New Roman"/>
          <w:sz w:val="28"/>
          <w:szCs w:val="28"/>
        </w:rPr>
        <w:t>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– </w:t>
      </w:r>
      <w:r>
        <w:rPr>
          <w:rFonts w:ascii="Times New Roman" w:hAnsi="Times New Roman" w:cs="Times New Roman"/>
          <w:b/>
          <w:sz w:val="28"/>
          <w:szCs w:val="28"/>
        </w:rPr>
        <w:t xml:space="preserve">20 398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88735A">
        <w:rPr>
          <w:rFonts w:ascii="Times New Roman" w:hAnsi="Times New Roman" w:cs="Times New Roman"/>
          <w:sz w:val="28"/>
          <w:szCs w:val="28"/>
        </w:rPr>
        <w:t>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8B">
        <w:rPr>
          <w:rFonts w:ascii="Times New Roman" w:hAnsi="Times New Roman" w:cs="Times New Roman"/>
          <w:sz w:val="28"/>
          <w:szCs w:val="28"/>
        </w:rPr>
        <w:t xml:space="preserve">- </w:t>
      </w:r>
      <w:r w:rsidRPr="0098762D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98762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9876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762D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6" w:history="1">
        <w:r w:rsidRPr="009876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98762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8762D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98762D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98762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98762D">
        <w:rPr>
          <w:rFonts w:ascii="Times New Roman" w:hAnsi="Times New Roman" w:cs="Times New Roman"/>
          <w:sz w:val="28"/>
          <w:szCs w:val="28"/>
        </w:rPr>
        <w:t>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</w:t>
      </w:r>
      <w:r>
        <w:rPr>
          <w:rFonts w:ascii="Times New Roman" w:hAnsi="Times New Roman" w:cs="Times New Roman"/>
          <w:sz w:val="28"/>
          <w:szCs w:val="28"/>
        </w:rPr>
        <w:t>нных на территориях поселений</w:t>
      </w:r>
      <w:r w:rsidRPr="008873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7 105</w:t>
      </w:r>
      <w:r w:rsidRPr="0088735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E2BA3" w:rsidRPr="0088735A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 – </w:t>
      </w:r>
      <w:r>
        <w:rPr>
          <w:rFonts w:ascii="Times New Roman" w:hAnsi="Times New Roman" w:cs="Times New Roman"/>
          <w:b/>
          <w:sz w:val="28"/>
          <w:szCs w:val="28"/>
        </w:rPr>
        <w:t>31 894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88735A">
        <w:rPr>
          <w:rFonts w:ascii="Times New Roman" w:hAnsi="Times New Roman" w:cs="Times New Roman"/>
          <w:sz w:val="28"/>
          <w:szCs w:val="28"/>
        </w:rPr>
        <w:t>;</w:t>
      </w:r>
    </w:p>
    <w:p w:rsidR="000E2BA3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5A"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обеспечению безопасности людей на водных объектах, охране их жизни и здоровья – </w:t>
      </w:r>
      <w:r>
        <w:rPr>
          <w:rFonts w:ascii="Times New Roman" w:hAnsi="Times New Roman" w:cs="Times New Roman"/>
          <w:b/>
          <w:sz w:val="28"/>
          <w:szCs w:val="28"/>
        </w:rPr>
        <w:t>24 811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E2BA3" w:rsidRPr="00E77A6C" w:rsidRDefault="000E2BA3" w:rsidP="000E2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dxa"/>
        <w:tblLook w:val="01E0"/>
      </w:tblPr>
      <w:tblGrid>
        <w:gridCol w:w="5353"/>
        <w:gridCol w:w="4781"/>
      </w:tblGrid>
      <w:tr w:rsidR="000E2BA3" w:rsidRPr="0088735A" w:rsidTr="004D17FE">
        <w:tc>
          <w:tcPr>
            <w:tcW w:w="5353" w:type="dxa"/>
          </w:tcPr>
          <w:bookmarkEnd w:id="0"/>
          <w:p w:rsidR="000E2BA3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бязанности</w:t>
            </w:r>
          </w:p>
          <w:p w:rsidR="000E2BA3" w:rsidRPr="0068613D" w:rsidRDefault="000E2BA3" w:rsidP="000E2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лавы</w:t>
            </w:r>
            <w:r w:rsidRPr="0068613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0E2BA3" w:rsidRPr="0068613D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861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3D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6861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</w:p>
        </w:tc>
        <w:tc>
          <w:tcPr>
            <w:tcW w:w="4781" w:type="dxa"/>
          </w:tcPr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0E2BA3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sz w:val="28"/>
                <w:szCs w:val="28"/>
              </w:rPr>
              <w:t xml:space="preserve">«Черемховское» </w:t>
            </w: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A3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Ковнер</w:t>
            </w:r>
          </w:p>
          <w:p w:rsidR="000E2BA3" w:rsidRPr="0088735A" w:rsidRDefault="000E2BA3" w:rsidP="000E2B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715A" w:rsidRDefault="00E3715A" w:rsidP="000E2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15A" w:rsidSect="006E3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54C7"/>
    <w:multiLevelType w:val="hybridMultilevel"/>
    <w:tmpl w:val="AF3C2E5C"/>
    <w:lvl w:ilvl="0" w:tplc="2F4AAD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08F"/>
    <w:rsid w:val="000E2BA3"/>
    <w:rsid w:val="001A2D39"/>
    <w:rsid w:val="001E26B5"/>
    <w:rsid w:val="00224591"/>
    <w:rsid w:val="0024735E"/>
    <w:rsid w:val="004A0F28"/>
    <w:rsid w:val="0052293D"/>
    <w:rsid w:val="005830FA"/>
    <w:rsid w:val="005A703E"/>
    <w:rsid w:val="00607E4C"/>
    <w:rsid w:val="006E3CC5"/>
    <w:rsid w:val="006E4AD1"/>
    <w:rsid w:val="007173C7"/>
    <w:rsid w:val="0079296C"/>
    <w:rsid w:val="008B1A49"/>
    <w:rsid w:val="0096008F"/>
    <w:rsid w:val="00A919B9"/>
    <w:rsid w:val="00B17DAF"/>
    <w:rsid w:val="00C87112"/>
    <w:rsid w:val="00D47B56"/>
    <w:rsid w:val="00DF25C9"/>
    <w:rsid w:val="00DF3EFF"/>
    <w:rsid w:val="00E3715A"/>
    <w:rsid w:val="00FA7C5F"/>
    <w:rsid w:val="00FE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D47B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47B5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7B56"/>
    <w:rPr>
      <w:b/>
      <w:bCs/>
    </w:rPr>
  </w:style>
  <w:style w:type="character" w:styleId="a9">
    <w:name w:val="Hyperlink"/>
    <w:basedOn w:val="a0"/>
    <w:uiPriority w:val="99"/>
    <w:semiHidden/>
    <w:unhideWhenUsed/>
    <w:rsid w:val="00D47B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7B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47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3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8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FBE19BE871693ED3F437114A00C4AB36F7ABF44A4F47F2E26FEF9DBAB326D622463BC6C0C96266D49501375C1E0818BD43E582557708F0M5K3M" TargetMode="External"/><Relationship Id="rId12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7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BE19BE871693ED3F437114A00C4AB36F6AFF44F4047F2E26FEF9DBAB326D6304663CAC1CC7C66D18057661AM4K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1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0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BE19BE871693ED3F437114A00C4AB36F6AFF44F4047F2E26FEF9DBAB326D6304663CAC1CC7C66D18057661AM4KAM" TargetMode="External"/><Relationship Id="rId14" Type="http://schemas.openxmlformats.org/officeDocument/2006/relationships/hyperlink" Target="consultantplus://offline/ref=F7FBE19BE871693ED3F437114A00C4AB36F7ABF44A4F47F2E26FEF9DBAB326D622463BC6C0C96266D49501375C1E0818BD43E582557708F0M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8FA-CAB7-478B-90E6-2C04AA36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Валентина</cp:lastModifiedBy>
  <cp:revision>4</cp:revision>
  <cp:lastPrinted>2022-12-27T00:07:00Z</cp:lastPrinted>
  <dcterms:created xsi:type="dcterms:W3CDTF">2022-12-27T00:06:00Z</dcterms:created>
  <dcterms:modified xsi:type="dcterms:W3CDTF">2022-12-29T03:37:00Z</dcterms:modified>
</cp:coreProperties>
</file>